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6CEF4" w14:textId="6632F930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  <w:r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第</w:t>
      </w:r>
      <w:r w:rsidRPr="00BF0950">
        <w:rPr>
          <w:rFonts w:ascii="ＭＳ 明朝" w:eastAsia="ＭＳ 明朝" w:hAnsi="ＭＳ 明朝" w:hint="eastAsia"/>
          <w:color w:val="000000" w:themeColor="text1"/>
        </w:rPr>
        <w:t>１</w:t>
      </w:r>
      <w:r w:rsidR="00123E18">
        <w:rPr>
          <w:rFonts w:ascii="ＭＳ 明朝" w:eastAsia="ＭＳ 明朝" w:hAnsi="ＭＳ 明朝" w:hint="eastAsia"/>
          <w:color w:val="000000" w:themeColor="text1"/>
        </w:rPr>
        <w:t>２</w:t>
      </w:r>
      <w:r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号様式（第１</w:t>
      </w:r>
      <w:r w:rsidR="00970B7C" w:rsidRPr="00BF0950">
        <w:rPr>
          <w:rFonts w:ascii="ＭＳ 明朝" w:eastAsia="ＭＳ 明朝" w:hAnsi="ＭＳ 明朝" w:hint="eastAsia"/>
          <w:color w:val="000000" w:themeColor="text1"/>
        </w:rPr>
        <w:t>９</w:t>
      </w:r>
      <w:r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条</w:t>
      </w:r>
      <w:r w:rsidRPr="00BF0950">
        <w:rPr>
          <w:rFonts w:ascii="ＭＳ 明朝" w:eastAsia="ＭＳ 明朝" w:hAnsi="ＭＳ 明朝" w:hint="eastAsia"/>
          <w:color w:val="000000" w:themeColor="text1"/>
        </w:rPr>
        <w:t>第１項</w:t>
      </w:r>
      <w:r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9AE30D1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2A93BB63" w14:textId="77777777" w:rsidR="00525CBA" w:rsidRPr="00BF0950" w:rsidRDefault="00525CBA" w:rsidP="00525CBA">
      <w:pPr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00888961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231D8528" w14:textId="77777777" w:rsidR="000210A5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BF0950">
        <w:rPr>
          <w:rFonts w:ascii="ＭＳ 明朝" w:eastAsia="ＭＳ 明朝" w:hAnsi="ＭＳ 明朝" w:hint="eastAsia"/>
          <w:color w:val="000000" w:themeColor="text1"/>
          <w:kern w:val="0"/>
        </w:rPr>
        <w:t xml:space="preserve">公益財団法人東京観光財団　</w:t>
      </w:r>
    </w:p>
    <w:p w14:paraId="110AFB80" w14:textId="52572D51" w:rsidR="00525CBA" w:rsidRPr="00BF0950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BF0950">
        <w:rPr>
          <w:rFonts w:ascii="ＭＳ 明朝" w:eastAsia="ＭＳ 明朝" w:hAnsi="ＭＳ 明朝" w:hint="eastAsia"/>
          <w:color w:val="000000" w:themeColor="text1"/>
          <w:kern w:val="0"/>
        </w:rPr>
        <w:t xml:space="preserve">理事長　　</w:t>
      </w:r>
      <w:r w:rsidR="000210A5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</w:t>
      </w:r>
      <w:r w:rsidRPr="00BF0950">
        <w:rPr>
          <w:rFonts w:ascii="ＭＳ 明朝" w:eastAsia="ＭＳ 明朝" w:hAnsi="ＭＳ 明朝" w:hint="eastAsia"/>
          <w:color w:val="000000" w:themeColor="text1"/>
          <w:kern w:val="0"/>
        </w:rPr>
        <w:t>殿</w:t>
      </w:r>
    </w:p>
    <w:p w14:paraId="6D5F05E3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7171B722" w14:textId="77777777" w:rsidR="00525CBA" w:rsidRPr="00BF0950" w:rsidRDefault="00525CBA" w:rsidP="00525CB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328B7788" w14:textId="77777777" w:rsidR="00525CBA" w:rsidRPr="00BF0950" w:rsidRDefault="00525CBA" w:rsidP="00525CB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2B7570B4" w14:textId="4C8EA12C" w:rsidR="00525CBA" w:rsidRPr="004931BB" w:rsidRDefault="00525CBA" w:rsidP="00525CBA">
      <w:pPr>
        <w:wordWrap w:val="0"/>
        <w:jc w:val="right"/>
        <w:rPr>
          <w:rFonts w:ascii="ＭＳ 明朝" w:eastAsia="ＭＳ 明朝" w:hAnsi="ＭＳ 明朝"/>
          <w:strike/>
          <w:color w:val="FF0000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</w:t>
      </w:r>
      <w:r w:rsidR="004E71EA" w:rsidRPr="00BF095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2B7909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  <w:r w:rsidRPr="00BF0950">
        <w:rPr>
          <w:rFonts w:ascii="ＭＳ 明朝" w:eastAsia="ＭＳ 明朝" w:hAnsi="ＭＳ 明朝" w:hint="eastAsia"/>
          <w:color w:val="000000" w:themeColor="text1"/>
        </w:rPr>
        <w:t>印</w:t>
      </w:r>
    </w:p>
    <w:p w14:paraId="53716A21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1014B6E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9B793D3" w14:textId="488D3A6A" w:rsidR="00525CBA" w:rsidRPr="00BF0950" w:rsidRDefault="00525CBA" w:rsidP="00525CBA">
      <w:pPr>
        <w:jc w:val="center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="00C9472D" w:rsidRPr="00BF0950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A74919" w:rsidRPr="00BF0950">
        <w:rPr>
          <w:rFonts w:ascii="ＭＳ 明朝" w:eastAsia="ＭＳ 明朝" w:hAnsi="ＭＳ 明朝" w:hint="eastAsia"/>
          <w:color w:val="000000" w:themeColor="text1"/>
          <w:szCs w:val="21"/>
        </w:rPr>
        <w:t>ロケハン</w:t>
      </w:r>
      <w:r w:rsidR="00C9472D" w:rsidRPr="00BF0950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BF0950">
        <w:rPr>
          <w:rFonts w:ascii="ＭＳ 明朝" w:eastAsia="ＭＳ 明朝" w:hAnsi="ＭＳ 明朝" w:hint="eastAsia"/>
          <w:color w:val="000000" w:themeColor="text1"/>
        </w:rPr>
        <w:t>に係る助成事業実績報告書</w:t>
      </w:r>
    </w:p>
    <w:p w14:paraId="42AEEFD3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C335A40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91A38F7" w14:textId="752C350F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210A5">
        <w:rPr>
          <w:rFonts w:ascii="ＭＳ 明朝" w:eastAsia="ＭＳ 明朝" w:hAnsi="ＭＳ 明朝" w:hint="eastAsia"/>
          <w:color w:val="000000" w:themeColor="text1"/>
        </w:rPr>
        <w:t>第　　号（</w:t>
      </w:r>
      <w:r w:rsidRPr="00BF0950">
        <w:rPr>
          <w:rFonts w:ascii="ＭＳ 明朝" w:eastAsia="ＭＳ 明朝" w:hAnsi="ＭＳ 明朝" w:hint="eastAsia"/>
          <w:color w:val="000000" w:themeColor="text1"/>
        </w:rPr>
        <w:t xml:space="preserve">　　年　　月　　日付）により交付決定の通知のあった標記助成事業が完了したので、</w:t>
      </w:r>
      <w:r w:rsidRPr="00BF0950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Pr="00BF0950">
        <w:rPr>
          <w:rFonts w:ascii="ＭＳ 明朝" w:eastAsia="ＭＳ 明朝" w:hAnsi="ＭＳ 明朝" w:hint="eastAsia"/>
          <w:color w:val="000000" w:themeColor="text1"/>
        </w:rPr>
        <w:t>交付要綱第１</w:t>
      </w:r>
      <w:r w:rsidR="00970B7C" w:rsidRPr="00BF0950">
        <w:rPr>
          <w:rFonts w:ascii="ＭＳ 明朝" w:eastAsia="ＭＳ 明朝" w:hAnsi="ＭＳ 明朝" w:hint="eastAsia"/>
          <w:color w:val="000000" w:themeColor="text1"/>
        </w:rPr>
        <w:t>９</w:t>
      </w:r>
      <w:r w:rsidRPr="00BF0950">
        <w:rPr>
          <w:rFonts w:ascii="ＭＳ 明朝" w:eastAsia="ＭＳ 明朝" w:hAnsi="ＭＳ 明朝" w:hint="eastAsia"/>
          <w:color w:val="000000" w:themeColor="text1"/>
        </w:rPr>
        <w:t>条第１項の規定に基づき、下記のとおりその実績を報告する。</w:t>
      </w:r>
    </w:p>
    <w:p w14:paraId="2E085544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10BBDD02" w14:textId="77777777" w:rsidR="00525CBA" w:rsidRPr="00BF0950" w:rsidRDefault="00525CBA" w:rsidP="00525CBA">
      <w:pPr>
        <w:jc w:val="center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記</w:t>
      </w:r>
    </w:p>
    <w:p w14:paraId="121A5E43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189EDD3A" w14:textId="30FBDB82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１　助成事業名</w:t>
      </w:r>
    </w:p>
    <w:p w14:paraId="2199A5FB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1E815298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24A64D6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２　交付決定額</w:t>
      </w:r>
    </w:p>
    <w:p w14:paraId="5B0B5ADB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  <w:u w:val="single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BF0950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5DA959BA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4E40A10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7B62EB50" w14:textId="77777777" w:rsidR="00525CBA" w:rsidRPr="00BF0950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(1) 実施結果報告書（別紙）</w:t>
      </w:r>
    </w:p>
    <w:p w14:paraId="1CEA64A9" w14:textId="77777777" w:rsidR="00525CBA" w:rsidRPr="00BF0950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(2) その他必要な書類</w:t>
      </w:r>
    </w:p>
    <w:p w14:paraId="67245FF7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798265E3" w14:textId="77777777" w:rsidR="00525CBA" w:rsidRPr="00BF0950" w:rsidRDefault="00525CBA" w:rsidP="00525CBA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6236"/>
      </w:tblGrid>
      <w:tr w:rsidR="00BF0950" w:rsidRPr="00BF0950" w14:paraId="6BAE4CB7" w14:textId="77777777" w:rsidTr="002B7909">
        <w:trPr>
          <w:trHeight w:val="395"/>
        </w:trPr>
        <w:tc>
          <w:tcPr>
            <w:tcW w:w="1799" w:type="dxa"/>
            <w:vAlign w:val="center"/>
          </w:tcPr>
          <w:p w14:paraId="1A8BA988" w14:textId="77777777" w:rsidR="00525CBA" w:rsidRPr="00BF0950" w:rsidRDefault="00525CBA" w:rsidP="002C5A84">
            <w:pPr>
              <w:ind w:left="539" w:hangingChars="300" w:hanging="53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  <w:w w:val="90"/>
                <w:kern w:val="0"/>
                <w:sz w:val="20"/>
                <w:szCs w:val="20"/>
                <w:fitText w:val="1440" w:id="-1576284928"/>
              </w:rPr>
              <w:t>担当部署(担当者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  <w:spacing w:val="2"/>
                <w:w w:val="90"/>
                <w:kern w:val="0"/>
                <w:sz w:val="20"/>
                <w:szCs w:val="20"/>
                <w:fitText w:val="1440" w:id="-1576284928"/>
              </w:rPr>
              <w:t>)</w:t>
            </w:r>
          </w:p>
        </w:tc>
        <w:tc>
          <w:tcPr>
            <w:tcW w:w="6236" w:type="dxa"/>
            <w:vAlign w:val="center"/>
          </w:tcPr>
          <w:p w14:paraId="7AF387D1" w14:textId="77777777" w:rsidR="00525CBA" w:rsidRPr="00BF0950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F0950" w:rsidRPr="00BF0950" w14:paraId="254418B6" w14:textId="77777777" w:rsidTr="002B7909">
        <w:trPr>
          <w:trHeight w:val="395"/>
        </w:trPr>
        <w:tc>
          <w:tcPr>
            <w:tcW w:w="1799" w:type="dxa"/>
            <w:vAlign w:val="center"/>
          </w:tcPr>
          <w:p w14:paraId="18C208FC" w14:textId="77777777" w:rsidR="00525CBA" w:rsidRPr="00BF0950" w:rsidRDefault="00525CBA" w:rsidP="002C5A84">
            <w:pPr>
              <w:ind w:left="1860" w:hangingChars="300" w:hanging="186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sz w:val="20"/>
                <w:szCs w:val="20"/>
                <w:fitText w:val="1440" w:id="-1576284927"/>
              </w:rPr>
              <w:t>所在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440" w:id="-1576284927"/>
              </w:rPr>
              <w:t>地</w:t>
            </w:r>
          </w:p>
        </w:tc>
        <w:tc>
          <w:tcPr>
            <w:tcW w:w="6236" w:type="dxa"/>
            <w:vAlign w:val="center"/>
          </w:tcPr>
          <w:p w14:paraId="66DF72CD" w14:textId="77777777" w:rsidR="00525CBA" w:rsidRPr="00BF0950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B7909" w:rsidRPr="00BF0950" w14:paraId="485C589C" w14:textId="77777777" w:rsidTr="002B7909">
        <w:trPr>
          <w:trHeight w:val="395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4074C9B8" w14:textId="77777777" w:rsidR="002B7909" w:rsidRPr="00BF0950" w:rsidRDefault="002B7909" w:rsidP="002C5A84">
            <w:pPr>
              <w:ind w:left="1236" w:hangingChars="300" w:hanging="1236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  <w:spacing w:val="106"/>
                <w:kern w:val="0"/>
                <w:sz w:val="20"/>
                <w:szCs w:val="20"/>
                <w:fitText w:val="1440" w:id="-1576284926"/>
              </w:rPr>
              <w:t>電話番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440" w:id="-1576284926"/>
              </w:rPr>
              <w:t>号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97854DC" w14:textId="77777777" w:rsidR="002B7909" w:rsidRPr="004931BB" w:rsidRDefault="002B7909" w:rsidP="002C5A84">
            <w:pPr>
              <w:rPr>
                <w:rFonts w:ascii="ＭＳ 明朝" w:eastAsia="ＭＳ 明朝" w:hAnsi="ＭＳ 明朝"/>
                <w:strike/>
                <w:color w:val="FF0000"/>
                <w:sz w:val="20"/>
                <w:szCs w:val="20"/>
              </w:rPr>
            </w:pPr>
          </w:p>
        </w:tc>
      </w:tr>
      <w:tr w:rsidR="00525CBA" w:rsidRPr="00BF0950" w14:paraId="3408281D" w14:textId="77777777" w:rsidTr="002B7909">
        <w:trPr>
          <w:trHeight w:val="395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19C0269A" w14:textId="77777777" w:rsidR="00525CBA" w:rsidRPr="00BF0950" w:rsidRDefault="00525CBA" w:rsidP="002C5A84">
            <w:pPr>
              <w:ind w:left="690" w:hangingChars="300" w:hanging="69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0"/>
                <w:szCs w:val="20"/>
                <w:fitText w:val="1440" w:id="-1576284924"/>
              </w:rPr>
              <w:t>メ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440" w:id="-1576284924"/>
              </w:rPr>
              <w:t>ールアドレス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7B9591D2" w14:textId="77777777" w:rsidR="00525CBA" w:rsidRPr="00BF0950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65B1D74" w14:textId="567631F0" w:rsidR="00C43256" w:rsidRPr="00BF0950" w:rsidRDefault="00C43256" w:rsidP="00494034">
      <w:pPr>
        <w:rPr>
          <w:rFonts w:ascii="ＭＳ 明朝" w:eastAsia="ＭＳ 明朝" w:hAnsi="ＭＳ 明朝"/>
          <w:color w:val="000000" w:themeColor="text1"/>
        </w:rPr>
      </w:pPr>
    </w:p>
    <w:p w14:paraId="0F66AEE4" w14:textId="7150071D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262DDCC5" w14:textId="29990738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EB6AA16" w14:textId="79F5BD50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36C9EC5" w14:textId="07B4B08C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39E59784" w14:textId="381E00D4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72129E67" w14:textId="3B5C8CA9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88D1046" w14:textId="77777777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3085C415" w14:textId="7E0C3966" w:rsidR="00665FFF" w:rsidRPr="00BF0950" w:rsidRDefault="00487300" w:rsidP="00D2225E">
      <w:pPr>
        <w:rPr>
          <w:rFonts w:ascii="ＭＳ 明朝" w:eastAsia="ＭＳ 明朝" w:hAnsi="ＭＳ 明朝"/>
          <w:color w:val="000000" w:themeColor="text1"/>
        </w:rPr>
      </w:pPr>
      <w:bookmarkStart w:id="0" w:name="_Hlk94185469"/>
      <w:r w:rsidRPr="00BF0950">
        <w:rPr>
          <w:rFonts w:ascii="ＭＳ 明朝" w:eastAsia="ＭＳ 明朝" w:hAnsi="ＭＳ 明朝" w:hint="eastAsia"/>
          <w:color w:val="000000" w:themeColor="text1"/>
        </w:rPr>
        <w:t>別紙（</w:t>
      </w:r>
      <w:r w:rsidR="00B643E4"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第１</w:t>
      </w:r>
      <w:r w:rsidR="00970B7C" w:rsidRPr="00BF0950">
        <w:rPr>
          <w:rFonts w:ascii="ＭＳ 明朝" w:eastAsia="ＭＳ 明朝" w:hAnsi="ＭＳ 明朝" w:hint="eastAsia"/>
          <w:color w:val="000000" w:themeColor="text1"/>
        </w:rPr>
        <w:t>９</w:t>
      </w:r>
      <w:r w:rsidR="00B643E4"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条</w:t>
      </w:r>
      <w:r w:rsidR="00B643E4" w:rsidRPr="00BF0950">
        <w:rPr>
          <w:rFonts w:ascii="ＭＳ 明朝" w:eastAsia="ＭＳ 明朝" w:hAnsi="ＭＳ 明朝" w:hint="eastAsia"/>
          <w:color w:val="000000" w:themeColor="text1"/>
        </w:rPr>
        <w:t>第１項</w:t>
      </w:r>
      <w:r w:rsidRPr="00BF0950">
        <w:rPr>
          <w:rFonts w:ascii="ＭＳ 明朝" w:eastAsia="ＭＳ 明朝" w:hAnsi="ＭＳ 明朝" w:hint="eastAsia"/>
          <w:color w:val="000000" w:themeColor="text1"/>
        </w:rPr>
        <w:t>関係）</w:t>
      </w:r>
    </w:p>
    <w:bookmarkEnd w:id="0"/>
    <w:p w14:paraId="16C02469" w14:textId="1CC45268" w:rsidR="00487300" w:rsidRPr="00BF0950" w:rsidRDefault="008814D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D14DF" w:rsidRPr="00BF0950">
        <w:rPr>
          <w:rFonts w:ascii="ＭＳ 明朝" w:eastAsia="ＭＳ 明朝" w:hAnsi="ＭＳ 明朝" w:hint="eastAsia"/>
          <w:color w:val="000000" w:themeColor="text1"/>
        </w:rPr>
        <w:t>ロケハン</w:t>
      </w:r>
      <w:r w:rsidR="00C9472D"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実施結果報告書</w:t>
      </w:r>
    </w:p>
    <w:tbl>
      <w:tblPr>
        <w:tblW w:w="96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BF0950" w:rsidRPr="00BF0950" w14:paraId="65210430" w14:textId="77777777" w:rsidTr="00BF5806">
        <w:trPr>
          <w:trHeight w:val="466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42" w14:textId="2A1077FA" w:rsidR="008764B1" w:rsidRPr="00BF0950" w:rsidRDefault="006960D4" w:rsidP="006E6BCD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助成事業名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6A12" w14:textId="77777777" w:rsidR="008764B1" w:rsidRPr="00BF0950" w:rsidRDefault="008764B1" w:rsidP="00B420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0950" w:rsidRPr="00BF0950" w14:paraId="341FF588" w14:textId="77777777" w:rsidTr="00BF5806">
        <w:trPr>
          <w:trHeight w:val="930"/>
        </w:trPr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280" w14:textId="1DF8C2BA" w:rsidR="008764B1" w:rsidRPr="00BF0950" w:rsidRDefault="000719F1" w:rsidP="00E90062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コンテンツ区分</w:t>
            </w:r>
          </w:p>
          <w:p w14:paraId="2E5D32E8" w14:textId="77777777" w:rsidR="00B42073" w:rsidRPr="00BF0950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6AFEB" w14:textId="5DA12D39" w:rsidR="008764B1" w:rsidRPr="00BF0950" w:rsidRDefault="00EC4A78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BF095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="000719F1" w:rsidRPr="00BF0950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映画</w:t>
            </w:r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6F8E" w:rsidRPr="00BF095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</w:t>
            </w:r>
            <w:r w:rsidR="000719F1" w:rsidRPr="00BF0950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TVドラマ</w:t>
            </w:r>
          </w:p>
          <w:p w14:paraId="01556C8C" w14:textId="77777777" w:rsidR="004931BB" w:rsidRDefault="00EC4A78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BF095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③</w:t>
            </w:r>
            <w:r w:rsidR="000719F1" w:rsidRPr="00BF0950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WEBムービーorドラマ</w:t>
            </w:r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BF095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</w:t>
            </w:r>
            <w:r w:rsidR="004931B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ドキュメンタリー</w:t>
            </w:r>
          </w:p>
          <w:p w14:paraId="0C47A8B6" w14:textId="7DB353C3" w:rsidR="00B42073" w:rsidRPr="00BF0950" w:rsidRDefault="00EC4A78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1330647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31BB" w:rsidRPr="00BF095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31B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⑤</w:t>
            </w:r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="000719F1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具体的に　　　　　　　　）</w:t>
            </w:r>
          </w:p>
        </w:tc>
      </w:tr>
      <w:tr w:rsidR="00BF0950" w:rsidRPr="00BF0950" w14:paraId="0B7A7456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14D01" w14:textId="5ED3A99D" w:rsidR="00A17009" w:rsidRPr="00BF0950" w:rsidRDefault="002D14DF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="00C26DF3"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ロケハン</w:t>
            </w:r>
            <w:r w:rsidR="00720781" w:rsidRPr="00BF0950">
              <w:rPr>
                <w:rFonts w:ascii="ＭＳ 明朝" w:eastAsia="ＭＳ 明朝" w:hAnsi="ＭＳ 明朝" w:hint="eastAsia"/>
                <w:color w:val="000000" w:themeColor="text1"/>
              </w:rPr>
              <w:t>内容について</w:t>
            </w:r>
          </w:p>
          <w:p w14:paraId="2FF301E0" w14:textId="208E4F2A" w:rsidR="00D2225E" w:rsidRPr="00BF0950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【日程】　　　年　　　　月　　　　日～　年　　　　月　　　　日　　　</w:t>
            </w:r>
          </w:p>
          <w:p w14:paraId="11AFAC99" w14:textId="667D81E1" w:rsidR="00D54180" w:rsidRPr="00BF0950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【うち東京都内での</w:t>
            </w:r>
            <w:r w:rsidR="002D14DF" w:rsidRPr="00BF0950">
              <w:rPr>
                <w:rFonts w:ascii="ＭＳ 明朝" w:eastAsia="ＭＳ 明朝" w:hAnsi="ＭＳ 明朝" w:hint="eastAsia"/>
                <w:color w:val="000000" w:themeColor="text1"/>
              </w:rPr>
              <w:t>ロケハン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期間】</w:t>
            </w:r>
          </w:p>
          <w:p w14:paraId="3887FE79" w14:textId="3A8F29FA" w:rsidR="00D54180" w:rsidRPr="00BF0950" w:rsidRDefault="00D54180" w:rsidP="00D54180">
            <w:pPr>
              <w:ind w:leftChars="300" w:left="630"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　　月　　　　日～　年　　　　月　　　　日　　　</w:t>
            </w:r>
          </w:p>
          <w:p w14:paraId="584492D9" w14:textId="77777777" w:rsidR="00D54180" w:rsidRPr="00BF0950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9BBCAE" w14:textId="38DDAD62" w:rsidR="00D2225E" w:rsidRPr="00BF0950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【人数】　　人</w:t>
            </w:r>
          </w:p>
          <w:p w14:paraId="722D4C5B" w14:textId="4D8FD23A" w:rsidR="00670355" w:rsidRPr="00BF0950" w:rsidRDefault="002D14DF" w:rsidP="004A38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  <w:r w:rsidR="004931BB">
              <w:rPr>
                <w:rFonts w:ascii="ＭＳ 明朝" w:eastAsia="ＭＳ 明朝" w:hAnsi="ＭＳ 明朝" w:hint="eastAsia"/>
                <w:color w:val="000000" w:themeColor="text1"/>
              </w:rPr>
              <w:t>／職種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</w:p>
          <w:p w14:paraId="56CD9AD6" w14:textId="3ABA50D7" w:rsidR="002D14DF" w:rsidRPr="00BF0950" w:rsidRDefault="002D14DF" w:rsidP="00123E18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　　②</w:t>
            </w:r>
          </w:p>
          <w:p w14:paraId="2596B668" w14:textId="7E8FFB2B" w:rsidR="002D14DF" w:rsidRPr="00BF0950" w:rsidRDefault="002D14DF" w:rsidP="004A38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4931B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</w:p>
          <w:p w14:paraId="15249E68" w14:textId="77777777" w:rsidR="00D54180" w:rsidRPr="00BF0950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FCE9B8C" w14:textId="64652402" w:rsidR="00720781" w:rsidRPr="00BF0950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2D14DF" w:rsidRPr="00BF0950">
              <w:rPr>
                <w:rFonts w:ascii="ＭＳ 明朝" w:eastAsia="ＭＳ 明朝" w:hAnsi="ＭＳ 明朝" w:hint="eastAsia"/>
                <w:color w:val="000000" w:themeColor="text1"/>
              </w:rPr>
              <w:t>視察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場所</w:t>
            </w:r>
            <w:r w:rsidR="00D54180" w:rsidRPr="00BF0950">
              <w:rPr>
                <w:rFonts w:ascii="ＭＳ 明朝" w:eastAsia="ＭＳ 明朝" w:hAnsi="ＭＳ 明朝" w:hint="eastAsia"/>
                <w:color w:val="000000" w:themeColor="text1"/>
              </w:rPr>
              <w:t>（東京都内）</w:t>
            </w:r>
            <w:r w:rsidR="006960D4"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　施設名等（区市町村）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335FFF95" w14:textId="70C8901A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＜記入例　</w:t>
            </w:r>
            <w:r w:rsidR="006960D4" w:rsidRPr="00BF0950">
              <w:rPr>
                <w:rFonts w:ascii="ＭＳ 明朝" w:eastAsia="ＭＳ 明朝" w:hAnsi="ＭＳ 明朝" w:hint="eastAsia"/>
                <w:color w:val="000000" w:themeColor="text1"/>
              </w:rPr>
              <w:t>①　東京都庁（新宿区）＞</w:t>
            </w:r>
          </w:p>
          <w:p w14:paraId="29A20B92" w14:textId="32B13A5B" w:rsidR="00D2225E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</w:p>
          <w:p w14:paraId="54188EAC" w14:textId="2F270CC0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②</w:t>
            </w:r>
          </w:p>
          <w:p w14:paraId="0820FCC1" w14:textId="63D64EBE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</w:p>
          <w:p w14:paraId="2F97B6A7" w14:textId="42414D9C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</w:p>
          <w:p w14:paraId="5E4B44AB" w14:textId="3DB00361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⑤</w:t>
            </w:r>
          </w:p>
          <w:p w14:paraId="247E7AAE" w14:textId="219856C2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⑥</w:t>
            </w:r>
          </w:p>
          <w:p w14:paraId="6C451BA1" w14:textId="20AE2F74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⑦</w:t>
            </w:r>
          </w:p>
          <w:p w14:paraId="32AF55C7" w14:textId="77777777" w:rsidR="002D67FC" w:rsidRPr="00BF0950" w:rsidRDefault="002D67FC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0950" w:rsidRPr="00BF0950" w14:paraId="34928CC3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1E83D" w14:textId="77B8D11E" w:rsidR="00414E97" w:rsidRPr="00BF0950" w:rsidRDefault="006960D4" w:rsidP="00EF282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414E97"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EF2823" w:rsidRPr="00BF0950">
              <w:rPr>
                <w:rFonts w:ascii="ＭＳ 明朝" w:eastAsia="ＭＳ 明朝" w:hAnsi="ＭＳ 明朝" w:hint="eastAsia"/>
                <w:color w:val="000000" w:themeColor="text1"/>
              </w:rPr>
              <w:t>上映</w:t>
            </w:r>
            <w:r w:rsidR="008A0B31" w:rsidRPr="00BF0950">
              <w:rPr>
                <w:rFonts w:ascii="ＭＳ 明朝" w:eastAsia="ＭＳ 明朝" w:hAnsi="ＭＳ 明朝" w:hint="eastAsia"/>
                <w:color w:val="000000" w:themeColor="text1"/>
              </w:rPr>
              <w:t>・放映予定について</w:t>
            </w:r>
          </w:p>
          <w:p w14:paraId="54F1D556" w14:textId="77777777" w:rsidR="00CC3DE4" w:rsidRPr="00BF0950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D36E5D" w14:textId="653028CD" w:rsidR="00CC3DE4" w:rsidRPr="00BF0950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【公開・放映日（予定）】</w:t>
            </w:r>
          </w:p>
          <w:p w14:paraId="244D3B1A" w14:textId="77777777" w:rsidR="00CC3DE4" w:rsidRPr="00BF0950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162217" w14:textId="77777777" w:rsidR="00CC3DE4" w:rsidRPr="00BF0950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47634D" w14:textId="0EF551FD" w:rsidR="00CC3DE4" w:rsidRPr="00BF0950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【上映館・放送局数（予定</w:t>
            </w:r>
            <w:r w:rsidR="00C9472D" w:rsidRPr="00BF0950">
              <w:rPr>
                <w:rFonts w:ascii="ＭＳ 明朝" w:eastAsia="ＭＳ 明朝" w:hAnsi="ＭＳ 明朝" w:hint="eastAsia"/>
                <w:color w:val="000000" w:themeColor="text1"/>
              </w:rPr>
              <w:t>・決定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）】</w:t>
            </w:r>
          </w:p>
          <w:p w14:paraId="0A374DC2" w14:textId="77777777" w:rsidR="006E6BCD" w:rsidRPr="00BF0950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5C2D52D" w14:textId="77777777" w:rsidR="006E6BCD" w:rsidRPr="00BF0950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7773913" w14:textId="77777777" w:rsidR="006960D4" w:rsidRPr="00BF0950" w:rsidRDefault="006960D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B86E661" w14:textId="77777777" w:rsidR="006960D4" w:rsidRPr="00BF0950" w:rsidRDefault="006960D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CDADD4" w14:textId="53D55E13" w:rsidR="006960D4" w:rsidRPr="00BF0950" w:rsidRDefault="006960D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DDCF2CD" w14:textId="77777777" w:rsidR="00011B24" w:rsidRPr="00BF0950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011B24" w:rsidRPr="00BF0950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481D" w14:textId="77777777" w:rsidR="00EC4A78" w:rsidRDefault="00EC4A78" w:rsidP="00646F7A">
      <w:r>
        <w:separator/>
      </w:r>
    </w:p>
  </w:endnote>
  <w:endnote w:type="continuationSeparator" w:id="0">
    <w:p w14:paraId="409240AC" w14:textId="77777777" w:rsidR="00EC4A78" w:rsidRDefault="00EC4A78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AAB18" w14:textId="77777777" w:rsidR="00EC4A78" w:rsidRDefault="00EC4A78" w:rsidP="00646F7A">
      <w:r>
        <w:separator/>
      </w:r>
    </w:p>
  </w:footnote>
  <w:footnote w:type="continuationSeparator" w:id="0">
    <w:p w14:paraId="2CE2C320" w14:textId="77777777" w:rsidR="00EC4A78" w:rsidRDefault="00EC4A78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3D6D1F"/>
    <w:multiLevelType w:val="hybridMultilevel"/>
    <w:tmpl w:val="7C0E82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0884E2A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7B4E77E">
      <w:start w:val="1"/>
      <w:numFmt w:val="lowerRoman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4527255">
    <w:abstractNumId w:val="0"/>
  </w:num>
  <w:num w:numId="2" w16cid:durableId="1567951197">
    <w:abstractNumId w:val="2"/>
  </w:num>
  <w:num w:numId="3" w16cid:durableId="125470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210A5"/>
    <w:rsid w:val="00030E8E"/>
    <w:rsid w:val="0004304A"/>
    <w:rsid w:val="000719F1"/>
    <w:rsid w:val="000A1BEF"/>
    <w:rsid w:val="000F1900"/>
    <w:rsid w:val="001139CE"/>
    <w:rsid w:val="00123E18"/>
    <w:rsid w:val="0012670B"/>
    <w:rsid w:val="00140EF1"/>
    <w:rsid w:val="0016570F"/>
    <w:rsid w:val="00180590"/>
    <w:rsid w:val="0018140C"/>
    <w:rsid w:val="001832AB"/>
    <w:rsid w:val="00194245"/>
    <w:rsid w:val="001B26E4"/>
    <w:rsid w:val="001C6E92"/>
    <w:rsid w:val="001F05CA"/>
    <w:rsid w:val="00213A73"/>
    <w:rsid w:val="00232411"/>
    <w:rsid w:val="002A7C58"/>
    <w:rsid w:val="002B7909"/>
    <w:rsid w:val="002B7F5A"/>
    <w:rsid w:val="002D14DF"/>
    <w:rsid w:val="002D67FC"/>
    <w:rsid w:val="003059E7"/>
    <w:rsid w:val="00307E3C"/>
    <w:rsid w:val="00310F1B"/>
    <w:rsid w:val="00342059"/>
    <w:rsid w:val="003857EF"/>
    <w:rsid w:val="00395797"/>
    <w:rsid w:val="003B071F"/>
    <w:rsid w:val="003D0FBB"/>
    <w:rsid w:val="003E2785"/>
    <w:rsid w:val="00414E97"/>
    <w:rsid w:val="0042390A"/>
    <w:rsid w:val="00433C61"/>
    <w:rsid w:val="00433E02"/>
    <w:rsid w:val="00440A8F"/>
    <w:rsid w:val="00476240"/>
    <w:rsid w:val="00487300"/>
    <w:rsid w:val="004931BB"/>
    <w:rsid w:val="00494034"/>
    <w:rsid w:val="004A38E5"/>
    <w:rsid w:val="004B38F7"/>
    <w:rsid w:val="004B6F15"/>
    <w:rsid w:val="004C2A26"/>
    <w:rsid w:val="004C7164"/>
    <w:rsid w:val="004D0330"/>
    <w:rsid w:val="004E1955"/>
    <w:rsid w:val="004E71EA"/>
    <w:rsid w:val="004F6397"/>
    <w:rsid w:val="00502FC8"/>
    <w:rsid w:val="00514342"/>
    <w:rsid w:val="00525CBA"/>
    <w:rsid w:val="00563748"/>
    <w:rsid w:val="00572FD9"/>
    <w:rsid w:val="00573EA7"/>
    <w:rsid w:val="00581B4C"/>
    <w:rsid w:val="005A5EA0"/>
    <w:rsid w:val="005F1A36"/>
    <w:rsid w:val="005F1C9A"/>
    <w:rsid w:val="0061185D"/>
    <w:rsid w:val="00615079"/>
    <w:rsid w:val="00631484"/>
    <w:rsid w:val="00646F7A"/>
    <w:rsid w:val="00665FFF"/>
    <w:rsid w:val="00670355"/>
    <w:rsid w:val="006960D4"/>
    <w:rsid w:val="0069725C"/>
    <w:rsid w:val="006D6BBF"/>
    <w:rsid w:val="006E6BCD"/>
    <w:rsid w:val="006F1708"/>
    <w:rsid w:val="00704638"/>
    <w:rsid w:val="00720781"/>
    <w:rsid w:val="007247B5"/>
    <w:rsid w:val="00735E66"/>
    <w:rsid w:val="007460C7"/>
    <w:rsid w:val="00755D63"/>
    <w:rsid w:val="00756C9B"/>
    <w:rsid w:val="00774AFE"/>
    <w:rsid w:val="007764D5"/>
    <w:rsid w:val="007A2302"/>
    <w:rsid w:val="007D5547"/>
    <w:rsid w:val="007E2400"/>
    <w:rsid w:val="00824968"/>
    <w:rsid w:val="00826383"/>
    <w:rsid w:val="008309F7"/>
    <w:rsid w:val="008327A2"/>
    <w:rsid w:val="008764B1"/>
    <w:rsid w:val="008802B1"/>
    <w:rsid w:val="00880BFC"/>
    <w:rsid w:val="008814D7"/>
    <w:rsid w:val="008A0960"/>
    <w:rsid w:val="008A0B31"/>
    <w:rsid w:val="008C4A10"/>
    <w:rsid w:val="008C7530"/>
    <w:rsid w:val="008F099A"/>
    <w:rsid w:val="00970B7C"/>
    <w:rsid w:val="0098045F"/>
    <w:rsid w:val="009D2491"/>
    <w:rsid w:val="00A05BC8"/>
    <w:rsid w:val="00A135CE"/>
    <w:rsid w:val="00A17009"/>
    <w:rsid w:val="00A21969"/>
    <w:rsid w:val="00A2734C"/>
    <w:rsid w:val="00A54D6D"/>
    <w:rsid w:val="00A6465A"/>
    <w:rsid w:val="00A74919"/>
    <w:rsid w:val="00A95438"/>
    <w:rsid w:val="00AD19E6"/>
    <w:rsid w:val="00AF4424"/>
    <w:rsid w:val="00B11556"/>
    <w:rsid w:val="00B17AD5"/>
    <w:rsid w:val="00B23893"/>
    <w:rsid w:val="00B40157"/>
    <w:rsid w:val="00B42073"/>
    <w:rsid w:val="00B643E4"/>
    <w:rsid w:val="00B750F6"/>
    <w:rsid w:val="00B84899"/>
    <w:rsid w:val="00B85B30"/>
    <w:rsid w:val="00B97B6E"/>
    <w:rsid w:val="00BA57A7"/>
    <w:rsid w:val="00BC3C2F"/>
    <w:rsid w:val="00BF0950"/>
    <w:rsid w:val="00BF4375"/>
    <w:rsid w:val="00BF5806"/>
    <w:rsid w:val="00C1693B"/>
    <w:rsid w:val="00C26DF3"/>
    <w:rsid w:val="00C36F88"/>
    <w:rsid w:val="00C42AAC"/>
    <w:rsid w:val="00C43256"/>
    <w:rsid w:val="00C6122C"/>
    <w:rsid w:val="00C614DF"/>
    <w:rsid w:val="00C640A1"/>
    <w:rsid w:val="00C82128"/>
    <w:rsid w:val="00C9472D"/>
    <w:rsid w:val="00CC1F26"/>
    <w:rsid w:val="00CC3DE4"/>
    <w:rsid w:val="00CF324C"/>
    <w:rsid w:val="00D2225E"/>
    <w:rsid w:val="00D23899"/>
    <w:rsid w:val="00D2536B"/>
    <w:rsid w:val="00D37F96"/>
    <w:rsid w:val="00D54180"/>
    <w:rsid w:val="00DA12DD"/>
    <w:rsid w:val="00DC2E6E"/>
    <w:rsid w:val="00DF3EF3"/>
    <w:rsid w:val="00E0029B"/>
    <w:rsid w:val="00E01844"/>
    <w:rsid w:val="00E10BC7"/>
    <w:rsid w:val="00E158A5"/>
    <w:rsid w:val="00E238EC"/>
    <w:rsid w:val="00E32074"/>
    <w:rsid w:val="00E351F9"/>
    <w:rsid w:val="00E84D9A"/>
    <w:rsid w:val="00E90062"/>
    <w:rsid w:val="00EB0FCA"/>
    <w:rsid w:val="00EC4A78"/>
    <w:rsid w:val="00EC5402"/>
    <w:rsid w:val="00ED2632"/>
    <w:rsid w:val="00ED39A9"/>
    <w:rsid w:val="00ED6E69"/>
    <w:rsid w:val="00EE19D8"/>
    <w:rsid w:val="00EF2823"/>
    <w:rsid w:val="00F005E4"/>
    <w:rsid w:val="00F15A89"/>
    <w:rsid w:val="00F27812"/>
    <w:rsid w:val="00F312EF"/>
    <w:rsid w:val="00F57930"/>
    <w:rsid w:val="00F6143A"/>
    <w:rsid w:val="00F641CC"/>
    <w:rsid w:val="00F70407"/>
    <w:rsid w:val="00F7282F"/>
    <w:rsid w:val="00F95192"/>
    <w:rsid w:val="00FA279E"/>
    <w:rsid w:val="00FA61D6"/>
    <w:rsid w:val="00FB4877"/>
    <w:rsid w:val="00FE6F8E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  <w:style w:type="paragraph" w:styleId="af4">
    <w:name w:val="Revision"/>
    <w:hidden/>
    <w:uiPriority w:val="99"/>
    <w:semiHidden/>
    <w:rsid w:val="00ED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37CE-E3B9-4DC4-88BE-55629128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yako Takahashi</cp:lastModifiedBy>
  <cp:revision>15</cp:revision>
  <cp:lastPrinted>2021-04-07T05:39:00Z</cp:lastPrinted>
  <dcterms:created xsi:type="dcterms:W3CDTF">2022-02-09T01:50:00Z</dcterms:created>
  <dcterms:modified xsi:type="dcterms:W3CDTF">2026-04-09T07:50:00Z</dcterms:modified>
</cp:coreProperties>
</file>